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真题题源高频分类词汇  冲刺版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真题题源高频分类词汇  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32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词汇真题题源高频分类词汇  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